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E58E1" w:rsidRPr="005E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0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5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  <w:bookmarkEnd w:id="0"/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9E4BEA" w:rsidRDefault="00F77199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8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EA" w:rsidRDefault="008D02EA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7C2" w:rsidRPr="00682EA8" w:rsidRDefault="008D02EA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 міського голови</w:t>
      </w:r>
      <w:r w:rsidR="00E567C2"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Іг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ЧУК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38574F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 w:rsid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9E4BEA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Ольга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АЛАДІЙ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736C59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D02EA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C58" w:rsidRPr="00E567C2" w:rsidRDefault="008D02EA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8D02E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202BA">
        <w:rPr>
          <w:rFonts w:ascii="Times New Roman" w:hAnsi="Times New Roman" w:cs="Times New Roman"/>
          <w:sz w:val="28"/>
          <w:szCs w:val="28"/>
        </w:rPr>
        <w:t>.</w:t>
      </w:r>
      <w:r w:rsidR="00E567C2">
        <w:rPr>
          <w:rFonts w:ascii="Times New Roman" w:hAnsi="Times New Roman" w:cs="Times New Roman"/>
          <w:sz w:val="28"/>
          <w:szCs w:val="28"/>
        </w:rPr>
        <w:t>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 w:rsidR="00E567C2"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4E4D42" w:rsidP="005E58E1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/>
                <w:sz w:val="28"/>
                <w:szCs w:val="28"/>
              </w:rPr>
              <w:t>40</w:t>
            </w:r>
            <w:r w:rsidR="00744C58">
              <w:rPr>
                <w:rFonts w:ascii="Times New Roman" w:hAnsi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F74BF" w:rsidRPr="004E4D42">
        <w:rPr>
          <w:rFonts w:ascii="Times New Roman" w:hAnsi="Times New Roman" w:cs="Times New Roman"/>
          <w:sz w:val="28"/>
          <w:szCs w:val="28"/>
        </w:rPr>
        <w:t>№ 3</w:t>
      </w:r>
      <w:r w:rsidRPr="00E567C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ід </w:t>
      </w:r>
      <w:r w:rsidR="008D02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4E4D42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4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4E4D42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4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E4D42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E4D42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Pr="00E567C2" w:rsidRDefault="00780E1F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3F74BF">
        <w:rPr>
          <w:rFonts w:ascii="Times New Roman" w:hAnsi="Times New Roman" w:cs="Times New Roman"/>
          <w:sz w:val="28"/>
          <w:szCs w:val="28"/>
        </w:rPr>
        <w:t xml:space="preserve"> № 2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F36A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80E1F" w:rsidRPr="00780E1F" w:rsidRDefault="00780E1F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1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DC7FF9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r w:rsidR="00DC7FF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C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DC7FF9" w:rsidRDefault="004E4D42" w:rsidP="00DC7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59172D" w:rsidRDefault="003F74BF" w:rsidP="0059172D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sectPr w:rsidR="00780E1F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59" w:rsidRDefault="00736C59" w:rsidP="00DB14EB">
      <w:pPr>
        <w:spacing w:after="0" w:line="240" w:lineRule="auto"/>
      </w:pPr>
      <w:r>
        <w:separator/>
      </w:r>
    </w:p>
  </w:endnote>
  <w:endnote w:type="continuationSeparator" w:id="0">
    <w:p w:rsidR="00736C59" w:rsidRDefault="00736C59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59" w:rsidRDefault="00736C59" w:rsidP="00DB14EB">
      <w:pPr>
        <w:spacing w:after="0" w:line="240" w:lineRule="auto"/>
      </w:pPr>
      <w:r>
        <w:separator/>
      </w:r>
    </w:p>
  </w:footnote>
  <w:footnote w:type="continuationSeparator" w:id="0">
    <w:p w:rsidR="00736C59" w:rsidRDefault="00736C59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8574F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172D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727ECE"/>
    <w:rsid w:val="00736C59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D02EA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2A1A"/>
    <w:rsid w:val="00C47152"/>
    <w:rsid w:val="00C555C4"/>
    <w:rsid w:val="00C578BA"/>
    <w:rsid w:val="00C741BF"/>
    <w:rsid w:val="00C76076"/>
    <w:rsid w:val="00C808DC"/>
    <w:rsid w:val="00C836B1"/>
    <w:rsid w:val="00C86B9F"/>
    <w:rsid w:val="00C922F9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682-15AD-48C2-8115-67D17126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5282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1</cp:revision>
  <cp:lastPrinted>2022-08-12T06:26:00Z</cp:lastPrinted>
  <dcterms:created xsi:type="dcterms:W3CDTF">2021-11-17T07:39:00Z</dcterms:created>
  <dcterms:modified xsi:type="dcterms:W3CDTF">2022-08-12T08:46:00Z</dcterms:modified>
</cp:coreProperties>
</file>